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61" w:rsidRDefault="00CC7059" w:rsidP="00C17254">
      <w:pPr>
        <w:spacing w:after="0" w:line="240" w:lineRule="auto"/>
        <w:jc w:val="center"/>
        <w:rPr>
          <w:rFonts w:ascii="Arial" w:hAnsi="Arial" w:cs="Arial"/>
          <w:b/>
          <w:smallCaps/>
          <w:shadow/>
          <w:sz w:val="24"/>
          <w:szCs w:val="24"/>
        </w:rPr>
      </w:pPr>
      <w:r w:rsidRPr="00CC7059">
        <w:rPr>
          <w:rFonts w:ascii="Arial" w:hAnsi="Arial" w:cs="Arial"/>
          <w:b/>
          <w:smallCaps/>
          <w:shadow/>
          <w:noProof/>
          <w:sz w:val="24"/>
          <w:szCs w:val="24"/>
        </w:rPr>
        <w:pict>
          <v:rect id="_x0000_s2090" style="position:absolute;left:0;text-align:left;margin-left:297.65pt;margin-top:161.25pt;width:297.65pt;height:67.3pt;z-index:251660800;mso-width-percent:500;mso-wrap-distance-top:7.2pt;mso-wrap-distance-bottom:7.2pt;mso-position-horizontal-relative:page;mso-position-vertical-relative:page;mso-width-percent:500" o:allowincell="f" fillcolor="#4f81bd" stroked="f">
            <v:shadow type="perspective" color="#9bbb59" origin="-.5,-.5" offset="-6pt,-6pt" matrix=".75,,,.75"/>
            <v:textbox style="mso-next-textbox:#_x0000_s2090;mso-fit-shape-to-text:t" inset="21.6pt,0,1in,0">
              <w:txbxContent>
                <w:p w:rsidR="00CC7059" w:rsidRPr="00CC7059" w:rsidRDefault="00CC7059" w:rsidP="00CC7059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CC7059">
                    <w:rPr>
                      <w:b/>
                      <w:iCs/>
                      <w:sz w:val="32"/>
                      <w:szCs w:val="32"/>
                    </w:rPr>
                    <w:t>FORMULARIO DE INSCRIPCIÓN</w:t>
                  </w:r>
                </w:p>
                <w:p w:rsidR="00CC7059" w:rsidRPr="00CC7059" w:rsidRDefault="00CC7059" w:rsidP="00CC7059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jc w:val="center"/>
                    <w:rPr>
                      <w:iCs/>
                      <w:color w:val="FFFFFF"/>
                      <w:sz w:val="24"/>
                      <w:szCs w:val="24"/>
                    </w:rPr>
                  </w:pPr>
                  <w:r w:rsidRPr="00CC7059">
                    <w:rPr>
                      <w:iCs/>
                      <w:sz w:val="24"/>
                      <w:szCs w:val="24"/>
                    </w:rPr>
                    <w:t>(Hasta el viernes 05/10/2012)</w:t>
                  </w:r>
                </w:p>
              </w:txbxContent>
            </v:textbox>
            <w10:wrap type="square" anchorx="page" anchory="page"/>
          </v:rect>
        </w:pict>
      </w: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Pr="00A84989" w:rsidRDefault="00F32607" w:rsidP="00F32607">
      <w:pPr>
        <w:jc w:val="center"/>
        <w:rPr>
          <w:b/>
          <w:shadow/>
          <w:color w:val="1F497D"/>
          <w:sz w:val="44"/>
          <w:szCs w:val="44"/>
          <w:lang w:val="es-ES_tradnl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insideH w:val="single" w:sz="4" w:space="0" w:color="FFFFFF"/>
        </w:tblBorders>
        <w:tblLook w:val="04A0"/>
      </w:tblPr>
      <w:tblGrid>
        <w:gridCol w:w="2660"/>
        <w:gridCol w:w="5953"/>
      </w:tblGrid>
      <w:tr w:rsidR="00EA3B86" w:rsidRPr="00727C0D" w:rsidTr="00EA3B86">
        <w:tc>
          <w:tcPr>
            <w:tcW w:w="8613" w:type="dxa"/>
            <w:gridSpan w:val="2"/>
            <w:shd w:val="clear" w:color="auto" w:fill="B8CCE4"/>
          </w:tcPr>
          <w:p w:rsidR="00EA3B86" w:rsidRPr="00D2437F" w:rsidRDefault="00EA3B86" w:rsidP="00EA3B86">
            <w:pPr>
              <w:spacing w:after="0" w:line="320" w:lineRule="exact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2437F">
              <w:rPr>
                <w:rFonts w:cs="Arial"/>
                <w:b/>
                <w:bCs/>
                <w:color w:val="000000"/>
                <w:sz w:val="24"/>
                <w:szCs w:val="24"/>
              </w:rPr>
              <w:t>DATOS PERSONALES</w:t>
            </w:r>
          </w:p>
        </w:tc>
      </w:tr>
      <w:tr w:rsidR="00EA3B86" w:rsidRPr="00727C0D" w:rsidTr="00EA3B86">
        <w:trPr>
          <w:trHeight w:val="454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Apellido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Tipo y Nº Documento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Domicilio particular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Teléfono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Correo Electrónico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Título de grado y año de egreso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Título de posgrado y año de egreso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¿Está cursando la Maestría en GIRH?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color w:val="000000"/>
                <w:sz w:val="17"/>
                <w:szCs w:val="17"/>
                <w:lang w:eastAsia="es-ES"/>
              </w:rPr>
            </w:pPr>
            <w:r w:rsidRPr="00727C0D">
              <w:rPr>
                <w:rFonts w:cs="Arial"/>
                <w:noProof/>
                <w:color w:val="000000"/>
                <w:sz w:val="16"/>
                <w:szCs w:val="16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3" type="#_x0000_t202" style="position:absolute;margin-left:97pt;margin-top:4.5pt;width:33pt;height:9pt;z-index:251662848;mso-position-horizontal-relative:text;mso-position-vertical-relative:text" filled="f" stroked="f">
                  <v:textbox style="mso-next-textbox:#_x0000_s2093">
                    <w:txbxContent>
                      <w:p w:rsidR="00EA3B86" w:rsidRDefault="00EA3B86" w:rsidP="00EA3B86"/>
                    </w:txbxContent>
                  </v:textbox>
                </v:shape>
              </w:pict>
            </w:r>
            <w:r w:rsidRPr="00727C0D">
              <w:rPr>
                <w:rFonts w:cs="Arial"/>
                <w:color w:val="000000"/>
                <w:sz w:val="16"/>
                <w:szCs w:val="16"/>
              </w:rPr>
              <w:t xml:space="preserve">                            SI    </w:t>
            </w:r>
            <w:r w:rsidRPr="00727C0D">
              <w:rPr>
                <w:rFonts w:ascii="Dixieland" w:hAnsi="Dixieland" w:cs="Dixieland"/>
                <w:color w:val="000000"/>
                <w:sz w:val="36"/>
                <w:szCs w:val="36"/>
                <w:lang w:eastAsia="es-ES"/>
              </w:rPr>
              <w:t></w:t>
            </w:r>
            <w:r w:rsidRPr="00727C0D"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         NO    </w:t>
            </w:r>
            <w:r w:rsidRPr="00727C0D">
              <w:rPr>
                <w:rFonts w:ascii="Dixieland" w:hAnsi="Dixieland" w:cs="Dixieland"/>
                <w:color w:val="000000"/>
                <w:sz w:val="36"/>
                <w:szCs w:val="36"/>
                <w:lang w:eastAsia="es-ES"/>
              </w:rPr>
              <w:t></w:t>
            </w:r>
            <w:r w:rsidRPr="00727C0D"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              </w:t>
            </w: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Especialidad y temas preferidos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¿Está trabajando?</w:t>
            </w:r>
          </w:p>
        </w:tc>
        <w:tc>
          <w:tcPr>
            <w:tcW w:w="5953" w:type="dxa"/>
            <w:shd w:val="clear" w:color="auto" w:fill="DBE5F1"/>
            <w:vAlign w:val="center"/>
          </w:tcPr>
          <w:p w:rsidR="00EA3B86" w:rsidRPr="00727C0D" w:rsidRDefault="00EA3B86" w:rsidP="00EA3B86">
            <w:pPr>
              <w:spacing w:after="0" w:line="3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27C0D">
              <w:rPr>
                <w:rFonts w:cs="Arial"/>
                <w:color w:val="000000"/>
                <w:sz w:val="16"/>
                <w:szCs w:val="16"/>
              </w:rPr>
              <w:t xml:space="preserve">SI    </w:t>
            </w:r>
            <w:r w:rsidRPr="00727C0D">
              <w:rPr>
                <w:rFonts w:ascii="Dixieland" w:hAnsi="Dixieland" w:cs="Dixieland"/>
                <w:color w:val="000000"/>
                <w:sz w:val="36"/>
                <w:szCs w:val="36"/>
                <w:lang w:eastAsia="es-ES"/>
              </w:rPr>
              <w:t></w:t>
            </w:r>
            <w:r w:rsidRPr="00727C0D"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         NO    </w:t>
            </w:r>
            <w:r w:rsidRPr="00727C0D">
              <w:rPr>
                <w:rFonts w:ascii="Dixieland" w:hAnsi="Dixieland" w:cs="Dixieland"/>
                <w:color w:val="000000"/>
                <w:sz w:val="36"/>
                <w:szCs w:val="36"/>
                <w:lang w:eastAsia="es-ES"/>
              </w:rPr>
              <w:t></w:t>
            </w:r>
            <w:r w:rsidRPr="00727C0D"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              NOR   </w:t>
            </w:r>
            <w:r w:rsidRPr="00727C0D">
              <w:rPr>
                <w:rFonts w:ascii="Dixieland" w:hAnsi="Dixieland" w:cs="Dixieland"/>
                <w:color w:val="000000"/>
                <w:sz w:val="36"/>
                <w:szCs w:val="36"/>
                <w:lang w:eastAsia="es-ES"/>
              </w:rPr>
              <w:t></w:t>
            </w: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24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Si trabaja, indique la institución y cargo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Domicilio de la Institución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Teléfono</w:t>
            </w:r>
            <w:r>
              <w:rPr>
                <w:rFonts w:cs="Arial"/>
                <w:color w:val="FFFFFF"/>
                <w:sz w:val="16"/>
                <w:szCs w:val="16"/>
              </w:rPr>
              <w:t xml:space="preserve"> laboral </w:t>
            </w:r>
          </w:p>
        </w:tc>
        <w:tc>
          <w:tcPr>
            <w:tcW w:w="5953" w:type="dxa"/>
            <w:shd w:val="clear" w:color="auto" w:fill="A7BFDE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3B86" w:rsidRPr="00727C0D" w:rsidTr="00EA3B86">
        <w:trPr>
          <w:trHeight w:val="567"/>
        </w:trPr>
        <w:tc>
          <w:tcPr>
            <w:tcW w:w="2660" w:type="dxa"/>
            <w:shd w:val="clear" w:color="auto" w:fill="365F91"/>
          </w:tcPr>
          <w:p w:rsidR="00EA3B86" w:rsidRPr="00727C0D" w:rsidRDefault="00EA3B86" w:rsidP="00EA3B86">
            <w:pPr>
              <w:spacing w:after="0" w:line="320" w:lineRule="exact"/>
              <w:rPr>
                <w:rFonts w:cs="Arial"/>
                <w:color w:val="FFFFFF"/>
                <w:sz w:val="16"/>
                <w:szCs w:val="16"/>
              </w:rPr>
            </w:pPr>
            <w:r w:rsidRPr="00727C0D">
              <w:rPr>
                <w:rFonts w:cs="Arial"/>
                <w:color w:val="FFFFFF"/>
                <w:sz w:val="16"/>
                <w:szCs w:val="16"/>
              </w:rPr>
              <w:t>¿Qué motivos le llevan a inscribirse en el curso?</w:t>
            </w:r>
          </w:p>
        </w:tc>
        <w:tc>
          <w:tcPr>
            <w:tcW w:w="5953" w:type="dxa"/>
            <w:shd w:val="clear" w:color="auto" w:fill="DBE5F1"/>
          </w:tcPr>
          <w:p w:rsidR="00EA3B86" w:rsidRPr="00727C0D" w:rsidRDefault="00EA3B86" w:rsidP="00EA3B86">
            <w:pPr>
              <w:spacing w:after="0" w:line="32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607" w:rsidRDefault="00F32607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3B1" w:rsidRDefault="00B933B1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061" w:rsidRDefault="00F52061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3B1" w:rsidRDefault="00B933B1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3B1" w:rsidRDefault="00B933B1" w:rsidP="00A47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933B1" w:rsidSect="00F533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851" w:bottom="1418" w:left="1985" w:header="567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2D" w:rsidRDefault="0045032D" w:rsidP="005F5756">
      <w:pPr>
        <w:spacing w:after="0" w:line="240" w:lineRule="auto"/>
      </w:pPr>
      <w:r>
        <w:separator/>
      </w:r>
    </w:p>
  </w:endnote>
  <w:endnote w:type="continuationSeparator" w:id="0">
    <w:p w:rsidR="0045032D" w:rsidRDefault="0045032D" w:rsidP="005F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xielan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auphin">
    <w:panose1 w:val="0204050203030B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E0" w:rsidRDefault="003E149F" w:rsidP="00C72627">
    <w:pPr>
      <w:pStyle w:val="Piedepgina"/>
    </w:pPr>
    <w:r>
      <w:rPr>
        <w:noProof/>
        <w:lang w:eastAsia="es-ES"/>
      </w:rPr>
      <w:pict>
        <v:line id="_x0000_s1030" style="position:absolute;z-index:251654144;mso-wrap-style:none" from="-14.2pt,-5.1pt" to="439.35pt,-5.05pt" strokecolor="#365f91" strokeweight="4.5pt">
          <v:stroke linestyle="thickThin"/>
          <v:shadow color="black"/>
          <w10:wrap type="square"/>
        </v:line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0;margin-top:-5.4pt;width:449.7pt;height:51pt;z-index:251655168;mso-position-horizontal:center;mso-width-relative:margin;mso-height-relative:margin" filled="f" fillcolor="#00b0f0" stroked="f" strokecolor="#8db3e2">
          <v:textbox style="mso-next-textbox:#_x0000_s1042">
            <w:txbxContent>
              <w:p w:rsidR="00FE5E10" w:rsidRPr="0082239F" w:rsidRDefault="00FE5E10" w:rsidP="00FE5E10">
                <w:pPr>
                  <w:spacing w:after="0" w:line="240" w:lineRule="auto"/>
                  <w:jc w:val="center"/>
                  <w:rPr>
                    <w:rFonts w:cs="Arial"/>
                    <w:b/>
                    <w:shadow/>
                    <w:color w:val="365F91"/>
                    <w:sz w:val="20"/>
                    <w:szCs w:val="20"/>
                  </w:rPr>
                </w:pPr>
                <w:r w:rsidRPr="0082239F">
                  <w:rPr>
                    <w:rFonts w:cs="Arial"/>
                    <w:b/>
                    <w:shadow/>
                    <w:color w:val="365F91"/>
                    <w:sz w:val="20"/>
                    <w:szCs w:val="20"/>
                  </w:rPr>
                  <w:t>Red Argentina de Capacitación y Fortalecimiento en la Gestión Integrada de los Recursos Hídricos</w:t>
                </w:r>
              </w:p>
              <w:p w:rsidR="00FE5E10" w:rsidRPr="00F26586" w:rsidRDefault="00FE5E10" w:rsidP="00FE5E10">
                <w:pPr>
                  <w:spacing w:after="0" w:line="240" w:lineRule="auto"/>
                  <w:jc w:val="center"/>
                  <w:rPr>
                    <w:color w:val="365F91"/>
                    <w:sz w:val="16"/>
                    <w:szCs w:val="16"/>
                  </w:rPr>
                </w:pPr>
                <w:r w:rsidRPr="00F26586">
                  <w:rPr>
                    <w:rFonts w:cs="Arial"/>
                    <w:shadow/>
                    <w:color w:val="365F91"/>
                    <w:sz w:val="16"/>
                    <w:szCs w:val="16"/>
                  </w:rPr>
                  <w:t>www.argcapnet.org.ar    -    E-Mail: secretaria@argcapnet.org.ar    -    Teléfono: (054-261) 4285282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27" w:rsidRDefault="005C39B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1776730</wp:posOffset>
          </wp:positionV>
          <wp:extent cx="390525" cy="495300"/>
          <wp:effectExtent l="19050" t="0" r="9525" b="0"/>
          <wp:wrapThrough wrapText="bothSides">
            <wp:wrapPolygon edited="0">
              <wp:start x="-1054" y="0"/>
              <wp:lineTo x="-1054" y="20769"/>
              <wp:lineTo x="22127" y="20769"/>
              <wp:lineTo x="22127" y="0"/>
              <wp:lineTo x="-1054" y="0"/>
            </wp:wrapPolygon>
          </wp:wrapThrough>
          <wp:docPr id="80" name="0 Imagen" descr="FC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C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2624455</wp:posOffset>
          </wp:positionV>
          <wp:extent cx="457200" cy="504825"/>
          <wp:effectExtent l="19050" t="0" r="0" b="0"/>
          <wp:wrapThrough wrapText="bothSides">
            <wp:wrapPolygon edited="0">
              <wp:start x="-900" y="0"/>
              <wp:lineTo x="-900" y="21192"/>
              <wp:lineTo x="21600" y="21192"/>
              <wp:lineTo x="21600" y="0"/>
              <wp:lineTo x="-900" y="0"/>
            </wp:wrapPolygon>
          </wp:wrapThrough>
          <wp:docPr id="79" name="2 Imagen" descr="image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mage00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003300</wp:posOffset>
          </wp:positionH>
          <wp:positionV relativeFrom="paragraph">
            <wp:posOffset>-1100455</wp:posOffset>
          </wp:positionV>
          <wp:extent cx="1475105" cy="370840"/>
          <wp:effectExtent l="19050" t="0" r="0" b="0"/>
          <wp:wrapThrough wrapText="bothSides">
            <wp:wrapPolygon edited="0">
              <wp:start x="-279" y="0"/>
              <wp:lineTo x="-279" y="19973"/>
              <wp:lineTo x="21479" y="19973"/>
              <wp:lineTo x="21479" y="0"/>
              <wp:lineTo x="-279" y="0"/>
            </wp:wrapPolygon>
          </wp:wrapThrough>
          <wp:docPr id="77" name="1 Imagen" descr="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612">
      <w:rPr>
        <w:noProof/>
        <w:lang w:val="es-AR" w:eastAsia="es-A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760470</wp:posOffset>
          </wp:positionV>
          <wp:extent cx="1304290" cy="421640"/>
          <wp:effectExtent l="19050" t="0" r="0" b="0"/>
          <wp:wrapThrough wrapText="bothSides">
            <wp:wrapPolygon edited="0">
              <wp:start x="-315" y="0"/>
              <wp:lineTo x="-315" y="20494"/>
              <wp:lineTo x="21453" y="20494"/>
              <wp:lineTo x="21453" y="0"/>
              <wp:lineTo x="-315" y="0"/>
            </wp:wrapPolygon>
          </wp:wrapThrough>
          <wp:docPr id="78" name="8 Imagen" descr="ARCAPNE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ARCAPNET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612">
      <w:rPr>
        <w:noProof/>
        <w:lang w:val="es-AR"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3269615</wp:posOffset>
          </wp:positionV>
          <wp:extent cx="958850" cy="474980"/>
          <wp:effectExtent l="19050" t="0" r="0" b="0"/>
          <wp:wrapThrough wrapText="bothSides">
            <wp:wrapPolygon edited="0">
              <wp:start x="5579" y="0"/>
              <wp:lineTo x="429" y="4332"/>
              <wp:lineTo x="-429" y="14727"/>
              <wp:lineTo x="5150" y="20791"/>
              <wp:lineTo x="5579" y="20791"/>
              <wp:lineTo x="11587" y="20791"/>
              <wp:lineTo x="14162" y="18193"/>
              <wp:lineTo x="13732" y="16460"/>
              <wp:lineTo x="10728" y="13861"/>
              <wp:lineTo x="21457" y="12995"/>
              <wp:lineTo x="21457" y="6930"/>
              <wp:lineTo x="11587" y="0"/>
              <wp:lineTo x="5579" y="0"/>
            </wp:wrapPolygon>
          </wp:wrapThrough>
          <wp:docPr id="81" name="3 Imagen" descr="ina-ce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na-ce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33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-11pt;margin-top:-5.4pt;width:469.75pt;height:51pt;z-index:251657216;mso-position-horizontal-relative:text;mso-position-vertical-relative:text;mso-width-relative:margin;mso-height-relative:margin" filled="f" fillcolor="#00b0f0" stroked="f" strokecolor="#8db3e2">
          <v:textbox style="mso-next-textbox:#_x0000_s1077">
            <w:txbxContent>
              <w:p w:rsidR="00F53335" w:rsidRPr="00B933B1" w:rsidRDefault="00F53335" w:rsidP="00F53335">
                <w:pPr>
                  <w:spacing w:after="120" w:line="200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B933B1">
                  <w:rPr>
                    <w:b/>
                    <w:sz w:val="18"/>
                    <w:szCs w:val="18"/>
                  </w:rPr>
                  <w:t>Instituto Nacional del Agua – Centro de Economía, Legislación y Administración del Agua</w:t>
                </w:r>
              </w:p>
              <w:p w:rsidR="00F53335" w:rsidRPr="00B933B1" w:rsidRDefault="00F53335" w:rsidP="00F53335">
                <w:pPr>
                  <w:tabs>
                    <w:tab w:val="right" w:pos="6946"/>
                  </w:tabs>
                  <w:spacing w:after="120" w:line="200" w:lineRule="exact"/>
                  <w:rPr>
                    <w:sz w:val="16"/>
                    <w:szCs w:val="16"/>
                  </w:rPr>
                </w:pPr>
                <w:r w:rsidRPr="00B933B1">
                  <w:rPr>
                    <w:sz w:val="16"/>
                    <w:szCs w:val="16"/>
                  </w:rPr>
                  <w:t>Belgrano 210 – 5500 – Mendoza  -  Tel. 0261-4288420/5284 – Fax: 4285416</w:t>
                </w:r>
                <w:r w:rsidRPr="00B933B1">
                  <w:rPr>
                    <w:sz w:val="16"/>
                    <w:szCs w:val="16"/>
                  </w:rPr>
                  <w:tab/>
                </w:r>
                <w:r w:rsidRPr="00B933B1">
                  <w:rPr>
                    <w:color w:val="000000"/>
                    <w:sz w:val="16"/>
                    <w:szCs w:val="16"/>
                  </w:rPr>
                  <w:tab/>
                </w:r>
                <w:hyperlink r:id="rId6" w:history="1">
                  <w:r w:rsidRPr="00B933B1">
                    <w:rPr>
                      <w:rStyle w:val="Hipervnculo"/>
                      <w:color w:val="000000"/>
                      <w:sz w:val="16"/>
                      <w:szCs w:val="16"/>
                      <w:u w:val="none"/>
                    </w:rPr>
                    <w:t>celaa@mendoza.edu.ar</w:t>
                  </w:r>
                </w:hyperlink>
              </w:p>
            </w:txbxContent>
          </v:textbox>
        </v:shape>
      </w:pict>
    </w:r>
    <w:r w:rsidR="003E149F">
      <w:rPr>
        <w:noProof/>
        <w:lang w:eastAsia="es-ES"/>
      </w:rPr>
      <w:pict>
        <v:line id="_x0000_s1078" style="position:absolute;z-index:251658240;mso-wrap-style:none;mso-position-horizontal-relative:text;mso-position-vertical-relative:text" from="-14.2pt,-5.1pt" to="439.35pt,-5.05pt" strokecolor="#365f91" strokeweight="4.5pt">
          <v:stroke linestyle="thickThin"/>
          <v:shadow color="black"/>
          <w10:wrap type="squar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2D" w:rsidRDefault="0045032D" w:rsidP="005F5756">
      <w:pPr>
        <w:spacing w:after="0" w:line="240" w:lineRule="auto"/>
      </w:pPr>
      <w:r>
        <w:separator/>
      </w:r>
    </w:p>
  </w:footnote>
  <w:footnote w:type="continuationSeparator" w:id="0">
    <w:p w:rsidR="0045032D" w:rsidRDefault="0045032D" w:rsidP="005F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4D" w:rsidRDefault="003E149F" w:rsidP="0003394D">
    <w:r>
      <w:rPr>
        <w:noProof/>
        <w:lang w:eastAsia="es-ES"/>
      </w:rPr>
      <w:pict>
        <v:line id="_x0000_s1053" style="position:absolute;rotation:-90;z-index:251656192;mso-wrap-style:none" from="-240.85pt,389.55pt" to="184.35pt,389.6pt" strokecolor="#365f91" strokeweight="4.5pt">
          <v:stroke linestyle="thickThin"/>
          <v:shadow color="black"/>
          <w10:wrap type="square"/>
        </v:line>
      </w:pict>
    </w:r>
  </w:p>
  <w:tbl>
    <w:tblPr>
      <w:tblW w:w="5227" w:type="pct"/>
      <w:tblInd w:w="-227" w:type="dxa"/>
      <w:tblBorders>
        <w:bottom w:val="thinThickSmallGap" w:sz="24" w:space="0" w:color="365F91"/>
        <w:insideH w:val="single" w:sz="18" w:space="0" w:color="365F91"/>
        <w:insideV w:val="single" w:sz="18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21"/>
      <w:gridCol w:w="2901"/>
    </w:tblGrid>
    <w:tr w:rsidR="009C2393" w:rsidRPr="00F26586" w:rsidTr="00196941">
      <w:trPr>
        <w:trHeight w:val="288"/>
      </w:trPr>
      <w:tc>
        <w:tcPr>
          <w:tcW w:w="6406" w:type="dxa"/>
        </w:tcPr>
        <w:p w:rsidR="0003394D" w:rsidRDefault="0003394D" w:rsidP="008A292C">
          <w:pPr>
            <w:pStyle w:val="Encabezado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F26586">
            <w:rPr>
              <w:rFonts w:ascii="Dauphin" w:hAnsi="Dauphin"/>
              <w:color w:val="365F91"/>
              <w:sz w:val="36"/>
              <w:szCs w:val="36"/>
            </w:rPr>
            <w:t>Taller de Indicadores de Gestión de Cuencas</w:t>
          </w:r>
        </w:p>
      </w:tc>
      <w:tc>
        <w:tcPr>
          <w:tcW w:w="2724" w:type="dxa"/>
          <w:vAlign w:val="center"/>
        </w:tcPr>
        <w:p w:rsidR="0003394D" w:rsidRDefault="003E149F" w:rsidP="009C2393">
          <w:pPr>
            <w:pStyle w:val="Encabezado"/>
            <w:jc w:val="cent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width:124.7pt;height:38.5pt;mso-position-horizontal-relative:char;mso-position-vertical-relative:line" filled="f" stroked="f">
                <v:textbox style="mso-next-textbox:#_x0000_s1082">
                  <w:txbxContent>
                    <w:p w:rsidR="009C2393" w:rsidRDefault="009C2393" w:rsidP="00C72627">
                      <w:pPr>
                        <w:pStyle w:val="Encabezado"/>
                        <w:ind w:hanging="26"/>
                        <w:jc w:val="center"/>
                        <w:rPr>
                          <w:rFonts w:eastAsia="Times New Roman"/>
                          <w:b/>
                          <w:bCs/>
                          <w:color w:val="365F91"/>
                          <w:sz w:val="18"/>
                          <w:szCs w:val="18"/>
                        </w:rPr>
                      </w:pPr>
                    </w:p>
                    <w:p w:rsidR="00C72627" w:rsidRPr="00F26586" w:rsidRDefault="00C72627" w:rsidP="00C72627">
                      <w:pPr>
                        <w:pStyle w:val="Encabezado"/>
                        <w:ind w:hanging="26"/>
                        <w:jc w:val="center"/>
                        <w:rPr>
                          <w:rFonts w:eastAsia="Times New Roman"/>
                          <w:b/>
                          <w:bCs/>
                          <w:color w:val="365F91"/>
                          <w:sz w:val="18"/>
                          <w:szCs w:val="18"/>
                        </w:rPr>
                      </w:pPr>
                      <w:r w:rsidRPr="00F26586">
                        <w:rPr>
                          <w:rFonts w:eastAsia="Times New Roman"/>
                          <w:b/>
                          <w:bCs/>
                          <w:color w:val="365F91"/>
                          <w:sz w:val="18"/>
                          <w:szCs w:val="18"/>
                        </w:rPr>
                        <w:t>9 y 10 de Septiembre de 2010</w:t>
                      </w:r>
                    </w:p>
                    <w:p w:rsidR="00C72627" w:rsidRDefault="00C72627" w:rsidP="00C7262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w:r>
        </w:p>
      </w:tc>
    </w:tr>
  </w:tbl>
  <w:p w:rsidR="0003394D" w:rsidRDefault="003E149F">
    <w:pPr>
      <w:pStyle w:val="Encabezado"/>
    </w:pPr>
    <w:r>
      <w:rPr>
        <w:noProof/>
        <w:lang w:eastAsia="es-ES"/>
      </w:rPr>
      <w:pict>
        <v:rect id="_x0000_s1081" style="position:absolute;margin-left:561.25pt;margin-top:0;width:45.35pt;height:33.9pt;z-index:-251657216;mso-width-percent:800;mso-position-horizontal-relative:page;mso-position-vertical:center;mso-position-vertical-relative:margin;mso-width-percent:800;mso-width-relative:right-margin-area" o:allowincell="f" stroked="f">
          <v:textbox style="mso-next-textbox:#_x0000_s1081">
            <w:txbxContent>
              <w:p w:rsidR="00D47C2A" w:rsidRPr="00D47C2A" w:rsidRDefault="003E149F" w:rsidP="00A278A3">
                <w:pPr>
                  <w:pBdr>
                    <w:bottom w:val="single" w:sz="18" w:space="1" w:color="365F91"/>
                  </w:pBdr>
                  <w:jc w:val="center"/>
                  <w:rPr>
                    <w:b/>
                    <w:color w:val="1F497D"/>
                    <w:sz w:val="24"/>
                    <w:szCs w:val="24"/>
                  </w:rPr>
                </w:pPr>
                <w:r w:rsidRPr="00D47C2A">
                  <w:rPr>
                    <w:b/>
                    <w:color w:val="1F497D"/>
                    <w:sz w:val="24"/>
                    <w:szCs w:val="24"/>
                  </w:rPr>
                  <w:fldChar w:fldCharType="begin"/>
                </w:r>
                <w:r w:rsidR="00D47C2A" w:rsidRPr="00D47C2A">
                  <w:rPr>
                    <w:b/>
                    <w:color w:val="1F497D"/>
                    <w:sz w:val="24"/>
                    <w:szCs w:val="24"/>
                  </w:rPr>
                  <w:instrText xml:space="preserve"> PAGE   \* MERGEFORMAT </w:instrText>
                </w:r>
                <w:r w:rsidRPr="00D47C2A">
                  <w:rPr>
                    <w:b/>
                    <w:color w:val="1F497D"/>
                    <w:sz w:val="24"/>
                    <w:szCs w:val="24"/>
                  </w:rPr>
                  <w:fldChar w:fldCharType="separate"/>
                </w:r>
                <w:r w:rsidR="001269C0">
                  <w:rPr>
                    <w:b/>
                    <w:noProof/>
                    <w:color w:val="1F497D"/>
                    <w:sz w:val="24"/>
                    <w:szCs w:val="24"/>
                  </w:rPr>
                  <w:t>2</w:t>
                </w:r>
                <w:r w:rsidRPr="00D47C2A">
                  <w:rPr>
                    <w:b/>
                    <w:color w:val="1F497D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27" w:rsidRDefault="00955612" w:rsidP="00C72627"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36195</wp:posOffset>
          </wp:positionV>
          <wp:extent cx="1918970" cy="1676400"/>
          <wp:effectExtent l="19050" t="0" r="5080" b="0"/>
          <wp:wrapThrough wrapText="bothSides">
            <wp:wrapPolygon edited="0">
              <wp:start x="-214" y="0"/>
              <wp:lineTo x="-214" y="21355"/>
              <wp:lineTo x="21657" y="21355"/>
              <wp:lineTo x="21657" y="0"/>
              <wp:lineTo x="-214" y="0"/>
            </wp:wrapPolygon>
          </wp:wrapThrough>
          <wp:docPr id="76" name="Imagen 76" descr="LOGO CU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 CU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C2C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165.4pt;margin-top:-8.85pt;width:304.5pt;height:161.25pt;z-index:251661312;mso-position-horizontal-relative:text;mso-position-vertical-relative:text" filled="f" stroked="f">
          <v:textbox style="mso-next-textbox:#_x0000_s1099">
            <w:txbxContent>
              <w:p w:rsidR="00583C2C" w:rsidRPr="00583C2C" w:rsidRDefault="00583C2C" w:rsidP="00583C2C">
                <w:pPr>
                  <w:ind w:left="567"/>
                  <w:jc w:val="center"/>
                  <w:rPr>
                    <w:rFonts w:ascii="Cambria" w:hAnsi="Cambria" w:cs="Arial"/>
                    <w:b/>
                    <w:color w:val="244061"/>
                    <w:sz w:val="36"/>
                    <w:szCs w:val="36"/>
                  </w:rPr>
                </w:pPr>
                <w:r w:rsidRPr="00583C2C">
                  <w:rPr>
                    <w:rFonts w:ascii="Cambria" w:hAnsi="Cambria" w:cs="Arial"/>
                    <w:b/>
                    <w:color w:val="244061"/>
                    <w:sz w:val="36"/>
                    <w:szCs w:val="36"/>
                  </w:rPr>
                  <w:t>Taller sobre Gestión Integral de los Recursos Hídricos (GIRH) y del Ordenamiento Territorial (OT)</w:t>
                </w:r>
              </w:p>
              <w:p w:rsidR="00583C2C" w:rsidRPr="005200EF" w:rsidRDefault="00583C2C" w:rsidP="00583C2C">
                <w:pPr>
                  <w:ind w:left="567"/>
                  <w:jc w:val="center"/>
                  <w:rPr>
                    <w:rFonts w:cs="Calibri"/>
                    <w:i/>
                  </w:rPr>
                </w:pPr>
                <w:r w:rsidRPr="005200EF">
                  <w:rPr>
                    <w:rFonts w:cs="Calibri"/>
                    <w:i/>
                  </w:rPr>
                  <w:t xml:space="preserve">Mendoza, 29 al 31 de octubre 2012 </w:t>
                </w:r>
              </w:p>
              <w:p w:rsidR="00583C2C" w:rsidRPr="005200EF" w:rsidRDefault="00583C2C" w:rsidP="00583C2C">
                <w:pPr>
                  <w:ind w:left="567"/>
                  <w:jc w:val="center"/>
                  <w:rPr>
                    <w:rFonts w:ascii="Arial" w:hAnsi="Arial" w:cs="Arial"/>
                    <w:i/>
                  </w:rPr>
                </w:pPr>
              </w:p>
            </w:txbxContent>
          </v:textbox>
        </v:shape>
      </w:pict>
    </w:r>
  </w:p>
  <w:p w:rsidR="00CB410A" w:rsidRPr="00CB410A" w:rsidRDefault="00CB410A" w:rsidP="00C72627">
    <w:pPr>
      <w:pStyle w:val="Encabezado"/>
      <w:tabs>
        <w:tab w:val="clear" w:pos="8504"/>
        <w:tab w:val="right" w:pos="8789"/>
      </w:tabs>
      <w:ind w:left="709" w:right="-1"/>
      <w:jc w:val="center"/>
      <w:rPr>
        <w:rFonts w:eastAsia="Times New Roman"/>
        <w:b/>
        <w:bCs/>
        <w:color w:val="365F91"/>
        <w:sz w:val="16"/>
        <w:szCs w:val="16"/>
      </w:rPr>
    </w:pPr>
  </w:p>
  <w:p w:rsidR="00C72627" w:rsidRDefault="00C726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319"/>
    <w:multiLevelType w:val="hybridMultilevel"/>
    <w:tmpl w:val="E8D606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97A"/>
    <w:multiLevelType w:val="hybridMultilevel"/>
    <w:tmpl w:val="6742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631"/>
    <w:multiLevelType w:val="hybridMultilevel"/>
    <w:tmpl w:val="9AC2AD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9D2"/>
    <w:multiLevelType w:val="hybridMultilevel"/>
    <w:tmpl w:val="3C2838C8"/>
    <w:lvl w:ilvl="0" w:tplc="BCB4CB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062D"/>
    <w:multiLevelType w:val="hybridMultilevel"/>
    <w:tmpl w:val="1F1A6A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E6D2D"/>
    <w:multiLevelType w:val="hybridMultilevel"/>
    <w:tmpl w:val="46326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5756"/>
    <w:rsid w:val="0000267F"/>
    <w:rsid w:val="0001406B"/>
    <w:rsid w:val="00027967"/>
    <w:rsid w:val="0003394D"/>
    <w:rsid w:val="0005781F"/>
    <w:rsid w:val="000C63B8"/>
    <w:rsid w:val="000D052B"/>
    <w:rsid w:val="001269C0"/>
    <w:rsid w:val="001270BB"/>
    <w:rsid w:val="00155728"/>
    <w:rsid w:val="00170FBA"/>
    <w:rsid w:val="00180AB6"/>
    <w:rsid w:val="00192871"/>
    <w:rsid w:val="00196941"/>
    <w:rsid w:val="00197114"/>
    <w:rsid w:val="001C35EB"/>
    <w:rsid w:val="001E0092"/>
    <w:rsid w:val="001E1CB7"/>
    <w:rsid w:val="001F00BB"/>
    <w:rsid w:val="001F48BF"/>
    <w:rsid w:val="00212E36"/>
    <w:rsid w:val="002403FC"/>
    <w:rsid w:val="00254ADC"/>
    <w:rsid w:val="002623B2"/>
    <w:rsid w:val="00284A48"/>
    <w:rsid w:val="00287972"/>
    <w:rsid w:val="002B6DCE"/>
    <w:rsid w:val="002E1035"/>
    <w:rsid w:val="002E5946"/>
    <w:rsid w:val="002F4A07"/>
    <w:rsid w:val="002F7471"/>
    <w:rsid w:val="003078C5"/>
    <w:rsid w:val="0033095C"/>
    <w:rsid w:val="00341C25"/>
    <w:rsid w:val="00342E31"/>
    <w:rsid w:val="00381C92"/>
    <w:rsid w:val="003C15BC"/>
    <w:rsid w:val="003E149F"/>
    <w:rsid w:val="00440F51"/>
    <w:rsid w:val="004459AB"/>
    <w:rsid w:val="0045032D"/>
    <w:rsid w:val="00456603"/>
    <w:rsid w:val="00463228"/>
    <w:rsid w:val="004A5714"/>
    <w:rsid w:val="004A67B5"/>
    <w:rsid w:val="004B4242"/>
    <w:rsid w:val="004D05DC"/>
    <w:rsid w:val="0052275E"/>
    <w:rsid w:val="005273BB"/>
    <w:rsid w:val="00545995"/>
    <w:rsid w:val="00550754"/>
    <w:rsid w:val="005650B2"/>
    <w:rsid w:val="00567F2D"/>
    <w:rsid w:val="00580093"/>
    <w:rsid w:val="005812B6"/>
    <w:rsid w:val="00583C2C"/>
    <w:rsid w:val="005A4512"/>
    <w:rsid w:val="005A77C5"/>
    <w:rsid w:val="005C39BC"/>
    <w:rsid w:val="005C7D9F"/>
    <w:rsid w:val="005E4717"/>
    <w:rsid w:val="005F5756"/>
    <w:rsid w:val="00615661"/>
    <w:rsid w:val="00623E7B"/>
    <w:rsid w:val="006269E6"/>
    <w:rsid w:val="00626F80"/>
    <w:rsid w:val="00627BDF"/>
    <w:rsid w:val="006544A5"/>
    <w:rsid w:val="006C1A76"/>
    <w:rsid w:val="006C2050"/>
    <w:rsid w:val="006D7AAB"/>
    <w:rsid w:val="00722183"/>
    <w:rsid w:val="00727C0D"/>
    <w:rsid w:val="007C4939"/>
    <w:rsid w:val="007E0086"/>
    <w:rsid w:val="007E14A0"/>
    <w:rsid w:val="008318E8"/>
    <w:rsid w:val="0088041A"/>
    <w:rsid w:val="008879A4"/>
    <w:rsid w:val="008A292C"/>
    <w:rsid w:val="008A362E"/>
    <w:rsid w:val="008D23D0"/>
    <w:rsid w:val="008E0855"/>
    <w:rsid w:val="008F0037"/>
    <w:rsid w:val="00955612"/>
    <w:rsid w:val="00964769"/>
    <w:rsid w:val="00973490"/>
    <w:rsid w:val="00976BF2"/>
    <w:rsid w:val="0099727B"/>
    <w:rsid w:val="009B6FD4"/>
    <w:rsid w:val="009C2393"/>
    <w:rsid w:val="009D5620"/>
    <w:rsid w:val="00A278A3"/>
    <w:rsid w:val="00A27CFA"/>
    <w:rsid w:val="00A3180E"/>
    <w:rsid w:val="00A31EA1"/>
    <w:rsid w:val="00A477F1"/>
    <w:rsid w:val="00A73AE1"/>
    <w:rsid w:val="00A90861"/>
    <w:rsid w:val="00A97C3E"/>
    <w:rsid w:val="00AB2690"/>
    <w:rsid w:val="00AE633E"/>
    <w:rsid w:val="00AF6679"/>
    <w:rsid w:val="00B3419F"/>
    <w:rsid w:val="00B477CD"/>
    <w:rsid w:val="00B51B22"/>
    <w:rsid w:val="00B933B1"/>
    <w:rsid w:val="00B93AA0"/>
    <w:rsid w:val="00BB2A04"/>
    <w:rsid w:val="00BD1FD2"/>
    <w:rsid w:val="00C03BF7"/>
    <w:rsid w:val="00C17254"/>
    <w:rsid w:val="00C2286E"/>
    <w:rsid w:val="00C34136"/>
    <w:rsid w:val="00C512C4"/>
    <w:rsid w:val="00C6567D"/>
    <w:rsid w:val="00C72627"/>
    <w:rsid w:val="00CB0860"/>
    <w:rsid w:val="00CB1B7E"/>
    <w:rsid w:val="00CB410A"/>
    <w:rsid w:val="00CC7059"/>
    <w:rsid w:val="00CD5FAC"/>
    <w:rsid w:val="00CD6A55"/>
    <w:rsid w:val="00CE6404"/>
    <w:rsid w:val="00D23FD8"/>
    <w:rsid w:val="00D2437F"/>
    <w:rsid w:val="00D47C2A"/>
    <w:rsid w:val="00D60FD0"/>
    <w:rsid w:val="00D732E8"/>
    <w:rsid w:val="00D85FE4"/>
    <w:rsid w:val="00D86B56"/>
    <w:rsid w:val="00D86B6F"/>
    <w:rsid w:val="00D9104E"/>
    <w:rsid w:val="00DA1EBC"/>
    <w:rsid w:val="00DB17A4"/>
    <w:rsid w:val="00DB2FA7"/>
    <w:rsid w:val="00DC5D31"/>
    <w:rsid w:val="00DC71A8"/>
    <w:rsid w:val="00DE15BA"/>
    <w:rsid w:val="00DF1072"/>
    <w:rsid w:val="00E03F2F"/>
    <w:rsid w:val="00E50BE0"/>
    <w:rsid w:val="00E55764"/>
    <w:rsid w:val="00E71649"/>
    <w:rsid w:val="00E74A81"/>
    <w:rsid w:val="00E917A8"/>
    <w:rsid w:val="00E97CAA"/>
    <w:rsid w:val="00EA367C"/>
    <w:rsid w:val="00EA3B86"/>
    <w:rsid w:val="00EC0950"/>
    <w:rsid w:val="00ED4A9B"/>
    <w:rsid w:val="00EF3417"/>
    <w:rsid w:val="00F0523C"/>
    <w:rsid w:val="00F1165F"/>
    <w:rsid w:val="00F173D3"/>
    <w:rsid w:val="00F26586"/>
    <w:rsid w:val="00F32607"/>
    <w:rsid w:val="00F52061"/>
    <w:rsid w:val="00F53335"/>
    <w:rsid w:val="00F732D7"/>
    <w:rsid w:val="00F93C06"/>
    <w:rsid w:val="00FD7502"/>
    <w:rsid w:val="00FE5E10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DF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CD5FAC"/>
    <w:pPr>
      <w:keepNext/>
      <w:tabs>
        <w:tab w:val="left" w:pos="1134"/>
        <w:tab w:val="left" w:pos="1361"/>
      </w:tabs>
      <w:spacing w:before="240" w:after="240" w:line="240" w:lineRule="auto"/>
      <w:outlineLvl w:val="1"/>
    </w:pPr>
    <w:rPr>
      <w:rFonts w:ascii="Arial" w:eastAsia="Times New Roman" w:hAnsi="Arial"/>
      <w:b/>
      <w:color w:val="000080"/>
      <w:sz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781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756"/>
  </w:style>
  <w:style w:type="paragraph" w:styleId="Piedepgina">
    <w:name w:val="footer"/>
    <w:basedOn w:val="Normal"/>
    <w:link w:val="PiedepginaCar"/>
    <w:uiPriority w:val="99"/>
    <w:semiHidden/>
    <w:unhideWhenUsed/>
    <w:rsid w:val="005F5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756"/>
  </w:style>
  <w:style w:type="paragraph" w:styleId="Textodeglobo">
    <w:name w:val="Balloon Text"/>
    <w:basedOn w:val="Normal"/>
    <w:link w:val="TextodegloboCar"/>
    <w:uiPriority w:val="99"/>
    <w:semiHidden/>
    <w:unhideWhenUsed/>
    <w:rsid w:val="005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75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D5FAC"/>
    <w:rPr>
      <w:rFonts w:ascii="Arial" w:eastAsia="Times New Roman" w:hAnsi="Arial" w:cs="Times New Roman"/>
      <w:b/>
      <w:color w:val="000080"/>
      <w:sz w:val="20"/>
      <w:lang w:val="es-MX" w:eastAsia="es-ES"/>
    </w:rPr>
  </w:style>
  <w:style w:type="paragraph" w:customStyle="1" w:styleId="TEXTO">
    <w:name w:val="TEXTO"/>
    <w:basedOn w:val="Normal"/>
    <w:rsid w:val="00CD5FAC"/>
    <w:pPr>
      <w:spacing w:after="12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paragraph" w:customStyle="1" w:styleId="ecxmsolistparagraph">
    <w:name w:val="ecxmsolistparagraph"/>
    <w:basedOn w:val="Normal"/>
    <w:rsid w:val="00CD5FAC"/>
    <w:pPr>
      <w:spacing w:after="0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19287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5781F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057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E00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627BDF"/>
    <w:rPr>
      <w:i/>
      <w:iCs/>
    </w:rPr>
  </w:style>
  <w:style w:type="table" w:customStyle="1" w:styleId="Cuadrculaclara">
    <w:name w:val="Light Grid"/>
    <w:basedOn w:val="Tablanormal"/>
    <w:uiPriority w:val="62"/>
    <w:rsid w:val="00DF107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53335"/>
    <w:rPr>
      <w:color w:val="0000FF"/>
      <w:u w:val="single"/>
    </w:rPr>
  </w:style>
  <w:style w:type="table" w:customStyle="1" w:styleId="Cuadrculavistosa">
    <w:name w:val="Colorful Grid"/>
    <w:basedOn w:val="Tablanormal"/>
    <w:uiPriority w:val="73"/>
    <w:rsid w:val="00170FB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8E085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celaa@mendoza.edu.ar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0BD4-4EED-49E3-AE56-117D701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dicadores de Gestión de Cuencas</vt:lpstr>
    </vt:vector>
  </TitlesOfParts>
  <Company>Windows XP Titan Ultimate Edition</Company>
  <LinksUpToDate>false</LinksUpToDate>
  <CharactersWithSpaces>707</CharactersWithSpaces>
  <SharedDoc>false</SharedDoc>
  <HLinks>
    <vt:vector size="6" baseType="variant">
      <vt:variant>
        <vt:i4>7340049</vt:i4>
      </vt:variant>
      <vt:variant>
        <vt:i4>3</vt:i4>
      </vt:variant>
      <vt:variant>
        <vt:i4>0</vt:i4>
      </vt:variant>
      <vt:variant>
        <vt:i4>5</vt:i4>
      </vt:variant>
      <vt:variant>
        <vt:lpwstr>mailto:celaa@mendoza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dicadores de Gestión de Cuencas</dc:title>
  <dc:creator>..</dc:creator>
  <cp:lastModifiedBy>..</cp:lastModifiedBy>
  <cp:revision>3</cp:revision>
  <cp:lastPrinted>2010-08-13T14:33:00Z</cp:lastPrinted>
  <dcterms:created xsi:type="dcterms:W3CDTF">2012-09-19T12:14:00Z</dcterms:created>
  <dcterms:modified xsi:type="dcterms:W3CDTF">2012-09-19T12:17:00Z</dcterms:modified>
</cp:coreProperties>
</file>